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>Class Scores Report</w:t>
      </w:r>
    </w:p>
    <w:p>
      <w:pPr>
        <w:pStyle w:val="3"/>
      </w:pPr>
      <w:r>
        <w:t>Scores Rank</w:t>
      </w:r>
      <w:bookmarkStart w:id="0" w:name="_GoBack"/>
      <w:bookmarkEnd w:id="0"/>
    </w:p>
    <w:tbl>
      <w:tblPr>
        <w:tblStyle w:val="34"/>
        <w:tblW w:w="0" w:type="auto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Name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Id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Chinese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Math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English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张晨阳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01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6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4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78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蔡奕扬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02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9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6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8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王斌臣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03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3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4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0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颜宇晨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04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78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79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4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毛骐耀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0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8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7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79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朱国煜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06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4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7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6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蒋梓昊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07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4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7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72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席庆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08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3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77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2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周智宸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09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5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68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2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王承彦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1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4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0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6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沈一凡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11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2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5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69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李文琪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12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7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1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6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陆俊祺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13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3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55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64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杨孟凡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14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2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69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6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金熙晨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1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9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76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4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陶永胜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16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8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5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0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查宇航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17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7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7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6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施浩林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18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0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5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9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邹锐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19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6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1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6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葛逸玮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2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4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77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4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华奕轩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21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7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77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00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戴逸辰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22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65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3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1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王慧茹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23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8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9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1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罗倩霞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24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1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7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3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毛瑜彤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2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6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6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1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霍懿昕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26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7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6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5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刘可馨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27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5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100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0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包静宜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28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7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79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4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杨之文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29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68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3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3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陈沫兰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3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7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61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68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周越芊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31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2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0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0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钱梓暄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32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6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7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6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张宇凡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33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9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7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6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屠佳佳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34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2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2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6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沈琪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3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-1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-1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-1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潘音琪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36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8.5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79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7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金佳琪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37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6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8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0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程梓涵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201938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-1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-1.0</w:t>
            </w:r>
          </w:p>
        </w:tc>
        <w:tc>
          <w:tcPr>
            <w:tcW w:w="1728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-1.0</w:t>
            </w:r>
          </w:p>
        </w:tc>
      </w:tr>
    </w:tbl>
    <w:p>
      <w:pPr>
        <w:pStyle w:val="3"/>
      </w:pPr>
      <w:r>
        <w:t>Scores District</w:t>
      </w:r>
    </w:p>
    <w:p>
      <w:r>
        <w:drawing>
          <wp:inline distT="0" distB="0" distL="114300" distR="114300">
            <wp:extent cx="27432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432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Average and Median</w:t>
      </w:r>
    </w:p>
    <w:tbl>
      <w:tblPr>
        <w:tblStyle w:val="34"/>
        <w:tblW w:w="0" w:type="auto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 xml:space="preserve">   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Average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Median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Chinese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5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2.5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Math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2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95.0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English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3</w:t>
            </w:r>
          </w:p>
        </w:tc>
        <w:tc>
          <w:tcPr>
            <w:tcW w:w="2880" w:type="dxa"/>
          </w:tcPr>
          <w:p>
            <w:pPr>
              <w:spacing w:after="0" w:line="240" w:lineRule="auto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89.0</w:t>
            </w:r>
          </w:p>
        </w:tc>
      </w:tr>
    </w:tbl>
    <w:p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M3YmJjNzZhYTI3OWRmZDI5NzQ1MGQzYjdjMjlhMDI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6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9</Words>
  <Characters>927</Characters>
  <Lines>0</Lines>
  <Paragraphs>0</Paragraphs>
  <TotalTime>0</TotalTime>
  <ScaleCrop>false</ScaleCrop>
  <LinksUpToDate>false</LinksUpToDate>
  <CharactersWithSpaces>93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qqqq</cp:lastModifiedBy>
  <dcterms:modified xsi:type="dcterms:W3CDTF">2022-12-03T04:47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6B75EFA4F7C4FE982E413EADA5900AB</vt:lpwstr>
  </property>
</Properties>
</file>